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72" w:rsidRDefault="00DF3CA7"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pl-PL"/>
        </w:rPr>
        <w:drawing>
          <wp:inline distT="0" distB="0" distL="0" distR="0">
            <wp:extent cx="3343275" cy="1371600"/>
            <wp:effectExtent l="19050" t="0" r="9525" b="0"/>
            <wp:docPr id="1" name="Obraz 1" descr="C:\Users\ewe-i-hub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-i-hub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A7" w:rsidRDefault="00DF3CA7"/>
    <w:p w:rsidR="00DF3CA7" w:rsidRPr="004510C8" w:rsidRDefault="00DF3CA7" w:rsidP="00DF3CA7">
      <w:pPr>
        <w:rPr>
          <w:rFonts w:ascii="Comic Sans MS" w:hAnsi="Comic Sans MS"/>
          <w:sz w:val="32"/>
          <w:szCs w:val="32"/>
        </w:rPr>
      </w:pPr>
      <w:r w:rsidRPr="004510C8">
        <w:rPr>
          <w:rFonts w:ascii="Comic Sans MS" w:hAnsi="Comic Sans MS"/>
          <w:sz w:val="32"/>
          <w:szCs w:val="32"/>
        </w:rPr>
        <w:t>Quiz - trudne słowa w języku polskim</w:t>
      </w:r>
    </w:p>
    <w:p w:rsidR="00DF3CA7" w:rsidRPr="00B53EEA" w:rsidRDefault="00DF3CA7" w:rsidP="00DF3CA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B53EEA">
        <w:rPr>
          <w:rFonts w:ascii="Comic Sans MS" w:hAnsi="Comic Sans MS"/>
          <w:sz w:val="24"/>
          <w:szCs w:val="24"/>
        </w:rPr>
        <w:t>Językiem ojczystym posługujemy się na co dzień. Mamy swoje ulubione słowa, powiedzenia, zainteresowania, krąg ludzi bliskich, znajomych. Słowa, których używamy określamy jako nasz zasób słownictwa czynnego. A co z naszym zasobem słownictwa biernego? Czy pamiętamy o słowach rzadziej stosowanych, nieczęsto słyszanych? Może niektóre słowa nie są nam znane, a znaczenia niektórych słów nie jesteśmy pewni.</w:t>
      </w: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praszamy do rozwiązania trzeciej części quizu:</w:t>
      </w: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 Gdy ktoś koloryzuje to oznacza:</w:t>
      </w: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ubi malować</w:t>
      </w: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ejaskrawia, przesadnie relacjonuje</w:t>
      </w: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st fachowcem od malowania powierzchni</w:t>
      </w: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esza farby</w:t>
      </w: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 Pingpongista:</w:t>
      </w: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chodzi z Chin</w:t>
      </w: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st rasą psa</w:t>
      </w: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ra w tenisa stołowego</w:t>
      </w: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dne z powyższych</w:t>
      </w: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3. Slalom polega na:</w:t>
      </w: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ieganiu w sztafecie </w:t>
      </w: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konaniu na nartach krętej trasy z ustawionymi bramkami</w:t>
      </w: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kakaniu przez przeszkody</w:t>
      </w: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szystkie odpowiedzi są prawdziwe</w:t>
      </w:r>
    </w:p>
    <w:p w:rsidR="00082A34" w:rsidRDefault="00DF3CA7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. </w:t>
      </w:r>
      <w:r w:rsidR="00082A34">
        <w:rPr>
          <w:rFonts w:ascii="Comic Sans MS" w:hAnsi="Comic Sans MS"/>
          <w:sz w:val="28"/>
          <w:szCs w:val="28"/>
        </w:rPr>
        <w:t>Kiedy coś rekomendujemy to:</w:t>
      </w: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ikamy nieprzyjemności</w:t>
      </w: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tujemy obiad</w:t>
      </w: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lecamy kogoś lub coś</w:t>
      </w: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ykonujemy polecenia</w:t>
      </w: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. Passa oznacza:</w:t>
      </w: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myślny lub niepomyślny dla kogoś czas, okres działalności</w:t>
      </w: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danie w piłce nożnej</w:t>
      </w: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danie w piłce ręcznej</w:t>
      </w: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dna odpowiedź nie jest prawidłowa</w:t>
      </w: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. Synonimem słowa hermetyczny nie jest:</w:t>
      </w: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zczelnie zamknięty</w:t>
      </w: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zluźniony</w:t>
      </w: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edostępny</w:t>
      </w: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dizolowany</w:t>
      </w: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7. Epitet oznacza:</w:t>
      </w: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tykietę na produkcie</w:t>
      </w: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agment utworu literackiego</w:t>
      </w:r>
    </w:p>
    <w:p w:rsidR="00082A34" w:rsidRDefault="00060D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kreślenie rzeczownika, które uwydatnia jego cechy</w:t>
      </w:r>
    </w:p>
    <w:p w:rsidR="00060DBA" w:rsidRDefault="00060D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. Kiedy egzemplifikujemy to oznacza, że:</w:t>
      </w:r>
    </w:p>
    <w:p w:rsidR="00060DBA" w:rsidRDefault="00060D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dajemy przyczyny zjawiska</w:t>
      </w:r>
    </w:p>
    <w:p w:rsidR="00060DBA" w:rsidRDefault="00060D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ówimy w pośpiechu</w:t>
      </w:r>
    </w:p>
    <w:p w:rsidR="00060DBA" w:rsidRDefault="00060D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zytamy ze zrozumieniem</w:t>
      </w:r>
    </w:p>
    <w:p w:rsidR="00060DBA" w:rsidRDefault="00060D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ytaczamy przykłady w celu wyjaśnienia zjawiska, potwierdzenia czegoś</w:t>
      </w:r>
    </w:p>
    <w:p w:rsidR="00060DBA" w:rsidRDefault="00060D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9. Autorem wiersza </w:t>
      </w:r>
      <w:r w:rsidR="00F06389">
        <w:rPr>
          <w:rFonts w:ascii="Comic Sans MS" w:hAnsi="Comic Sans MS"/>
          <w:sz w:val="28"/>
          <w:szCs w:val="28"/>
        </w:rPr>
        <w:t>"N</w:t>
      </w:r>
      <w:r>
        <w:rPr>
          <w:rFonts w:ascii="Comic Sans MS" w:hAnsi="Comic Sans MS"/>
          <w:sz w:val="28"/>
          <w:szCs w:val="28"/>
        </w:rPr>
        <w:t>a straganie</w:t>
      </w:r>
      <w:r w:rsidR="00F06389">
        <w:rPr>
          <w:rFonts w:ascii="Comic Sans MS" w:hAnsi="Comic Sans MS"/>
          <w:sz w:val="28"/>
          <w:szCs w:val="28"/>
        </w:rPr>
        <w:t>"</w:t>
      </w:r>
      <w:r>
        <w:rPr>
          <w:rFonts w:ascii="Comic Sans MS" w:hAnsi="Comic Sans MS"/>
          <w:sz w:val="28"/>
          <w:szCs w:val="28"/>
        </w:rPr>
        <w:t xml:space="preserve"> jest:</w:t>
      </w:r>
    </w:p>
    <w:p w:rsidR="00060DBA" w:rsidRDefault="00060D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ulian Tuwim</w:t>
      </w:r>
    </w:p>
    <w:p w:rsidR="00060DBA" w:rsidRDefault="00060D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n Brzechwa</w:t>
      </w:r>
    </w:p>
    <w:p w:rsidR="00060DBA" w:rsidRDefault="00060D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nisław Jachowicz</w:t>
      </w:r>
    </w:p>
    <w:p w:rsidR="00060DBA" w:rsidRDefault="00060D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eksander Fredro</w:t>
      </w:r>
    </w:p>
    <w:p w:rsidR="00060DBA" w:rsidRDefault="00060D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0. </w:t>
      </w:r>
      <w:r w:rsidR="00F06389">
        <w:rPr>
          <w:rFonts w:ascii="Comic Sans MS" w:hAnsi="Comic Sans MS"/>
          <w:sz w:val="28"/>
          <w:szCs w:val="28"/>
        </w:rPr>
        <w:t>Chałka to:</w:t>
      </w:r>
    </w:p>
    <w:p w:rsidR="00F06389" w:rsidRDefault="00F063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ypana górka</w:t>
      </w:r>
    </w:p>
    <w:p w:rsidR="00F06389" w:rsidRDefault="00F063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dłużna, pleciona, słodka bułka pszenna</w:t>
      </w:r>
    </w:p>
    <w:p w:rsidR="00F06389" w:rsidRDefault="00F063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trawa z mięsa</w:t>
      </w:r>
    </w:p>
    <w:p w:rsidR="00F06389" w:rsidRDefault="00F063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rzywo</w:t>
      </w:r>
    </w:p>
    <w:p w:rsidR="00F06389" w:rsidRDefault="00F06389" w:rsidP="00DF3CA7">
      <w:pPr>
        <w:jc w:val="both"/>
        <w:rPr>
          <w:rFonts w:ascii="Comic Sans MS" w:hAnsi="Comic Sans MS"/>
          <w:sz w:val="28"/>
          <w:szCs w:val="28"/>
        </w:rPr>
      </w:pPr>
    </w:p>
    <w:p w:rsidR="00F06389" w:rsidRDefault="00F06389" w:rsidP="00DF3CA7">
      <w:pPr>
        <w:jc w:val="both"/>
        <w:rPr>
          <w:rFonts w:ascii="Comic Sans MS" w:hAnsi="Comic Sans MS"/>
          <w:sz w:val="28"/>
          <w:szCs w:val="28"/>
        </w:rPr>
      </w:pPr>
    </w:p>
    <w:p w:rsidR="00F06389" w:rsidRDefault="00F063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11. Antonimem do słowa antagonista jest:</w:t>
      </w:r>
    </w:p>
    <w:p w:rsidR="00F06389" w:rsidRDefault="00F063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ywal</w:t>
      </w:r>
    </w:p>
    <w:p w:rsidR="00F06389" w:rsidRDefault="00F063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spółzawodnik</w:t>
      </w:r>
    </w:p>
    <w:p w:rsidR="00F06389" w:rsidRDefault="00F063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rzymierzeniec</w:t>
      </w:r>
    </w:p>
    <w:p w:rsidR="00F06389" w:rsidRDefault="00F063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eciwnik</w:t>
      </w:r>
    </w:p>
    <w:p w:rsidR="00F06389" w:rsidRDefault="00F063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.  Określenie marynistyczny dotyczy:</w:t>
      </w:r>
    </w:p>
    <w:p w:rsidR="00F06389" w:rsidRDefault="004E79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eganckiego ubioru</w:t>
      </w:r>
    </w:p>
    <w:p w:rsidR="004E79BA" w:rsidRDefault="004E79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rynowania warzyw</w:t>
      </w:r>
    </w:p>
    <w:p w:rsidR="004E79BA" w:rsidRDefault="004E79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edstawiania scen o tematyce morskiej</w:t>
      </w:r>
    </w:p>
    <w:p w:rsidR="004E79BA" w:rsidRDefault="004E79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szystkie odpowiedzi są poprawne</w:t>
      </w:r>
    </w:p>
    <w:p w:rsidR="004E79BA" w:rsidRDefault="004E79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3. Które słowo jest związane ze słowem piedestał:</w:t>
      </w:r>
    </w:p>
    <w:p w:rsidR="004E79BA" w:rsidRDefault="004E79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braz</w:t>
      </w:r>
    </w:p>
    <w:p w:rsidR="004E79BA" w:rsidRDefault="004E79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rsztat samochodowy</w:t>
      </w:r>
    </w:p>
    <w:p w:rsidR="004E79BA" w:rsidRDefault="004E79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mnik</w:t>
      </w:r>
    </w:p>
    <w:p w:rsidR="004E79BA" w:rsidRDefault="004E79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bryka</w:t>
      </w:r>
    </w:p>
    <w:p w:rsidR="004E79BA" w:rsidRDefault="004E79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4. Talar oznacza:</w:t>
      </w:r>
    </w:p>
    <w:p w:rsidR="004E79BA" w:rsidRDefault="004E79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rebrną monetę</w:t>
      </w:r>
    </w:p>
    <w:p w:rsidR="004E79BA" w:rsidRDefault="004E79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iepłe ubranie</w:t>
      </w:r>
    </w:p>
    <w:p w:rsidR="004E79BA" w:rsidRDefault="004E79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dnostkę miary</w:t>
      </w:r>
    </w:p>
    <w:p w:rsidR="004E79BA" w:rsidRDefault="004E79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dne z powyższych</w:t>
      </w:r>
    </w:p>
    <w:p w:rsidR="004E79BA" w:rsidRDefault="004E79BA" w:rsidP="00DF3CA7">
      <w:pPr>
        <w:jc w:val="both"/>
        <w:rPr>
          <w:rFonts w:ascii="Comic Sans MS" w:hAnsi="Comic Sans MS"/>
          <w:sz w:val="28"/>
          <w:szCs w:val="28"/>
        </w:rPr>
      </w:pPr>
    </w:p>
    <w:p w:rsidR="004E79BA" w:rsidRDefault="004E79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15. Zefir kojarzy się z:</w:t>
      </w:r>
    </w:p>
    <w:p w:rsidR="004E79BA" w:rsidRDefault="004E79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iepłym, łagodnym wiatrem</w:t>
      </w:r>
    </w:p>
    <w:p w:rsidR="00D74F32" w:rsidRDefault="004E79BA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wierzęciem</w:t>
      </w:r>
      <w:r w:rsidR="00D74F32">
        <w:rPr>
          <w:rFonts w:ascii="Comic Sans MS" w:hAnsi="Comic Sans MS"/>
          <w:sz w:val="28"/>
          <w:szCs w:val="28"/>
        </w:rPr>
        <w:t xml:space="preserve"> żyjącym w dżungli</w:t>
      </w:r>
    </w:p>
    <w:p w:rsidR="00D74F32" w:rsidRDefault="00D74F3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wierzęciem z rodziny psowatych</w:t>
      </w:r>
    </w:p>
    <w:p w:rsidR="00D74F32" w:rsidRDefault="00D74F3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łodkim napojem</w:t>
      </w:r>
    </w:p>
    <w:p w:rsidR="00D74F32" w:rsidRDefault="00D74F3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6. Krakersami nazywamy:</w:t>
      </w:r>
    </w:p>
    <w:p w:rsidR="00D74F32" w:rsidRDefault="00D74F3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eczone ziemniaki</w:t>
      </w:r>
    </w:p>
    <w:p w:rsidR="00D74F32" w:rsidRDefault="00D74F3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ieszonkowe</w:t>
      </w:r>
    </w:p>
    <w:p w:rsidR="00D74F32" w:rsidRDefault="00D74F3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ienkie, kruche, niesłodzone ciastko</w:t>
      </w:r>
    </w:p>
    <w:p w:rsidR="00D74F32" w:rsidRDefault="005C597B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ort drużynowy popularny w Anglii</w:t>
      </w:r>
    </w:p>
    <w:p w:rsidR="005C597B" w:rsidRDefault="005C597B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7. Kiedy mówimy o kimś, że jest seniorem, to mamy na myśli, że:</w:t>
      </w:r>
    </w:p>
    <w:p w:rsidR="005C597B" w:rsidRDefault="005C597B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st w podeszłym wieku</w:t>
      </w:r>
    </w:p>
    <w:p w:rsidR="005C597B" w:rsidRDefault="005C597B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ubi grać w piłkę nożną</w:t>
      </w:r>
    </w:p>
    <w:p w:rsidR="005C597B" w:rsidRDefault="005C597B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śpiewa w operze</w:t>
      </w:r>
    </w:p>
    <w:p w:rsidR="005C597B" w:rsidRDefault="009A76B5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ńczy tańce towarzyskie</w:t>
      </w:r>
    </w:p>
    <w:p w:rsidR="009A76B5" w:rsidRDefault="009A76B5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8. </w:t>
      </w:r>
      <w:r w:rsidR="005367C9">
        <w:rPr>
          <w:rFonts w:ascii="Comic Sans MS" w:hAnsi="Comic Sans MS"/>
          <w:sz w:val="28"/>
          <w:szCs w:val="28"/>
        </w:rPr>
        <w:t>Egzaltowany oznacza:</w:t>
      </w:r>
    </w:p>
    <w:p w:rsidR="005367C9" w:rsidRDefault="005367C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łatwo wpadający w zachwyt</w:t>
      </w:r>
    </w:p>
    <w:p w:rsidR="005367C9" w:rsidRDefault="005367C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łożony wysoko w górach</w:t>
      </w:r>
    </w:p>
    <w:p w:rsidR="005367C9" w:rsidRDefault="005367C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kryty śniegiem</w:t>
      </w:r>
    </w:p>
    <w:p w:rsidR="005367C9" w:rsidRDefault="005367C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winny, szybki</w:t>
      </w:r>
    </w:p>
    <w:p w:rsidR="00591D9D" w:rsidRDefault="00591D9D" w:rsidP="00DF3CA7">
      <w:pPr>
        <w:jc w:val="both"/>
        <w:rPr>
          <w:rFonts w:ascii="Comic Sans MS" w:hAnsi="Comic Sans MS"/>
          <w:sz w:val="28"/>
          <w:szCs w:val="28"/>
        </w:rPr>
      </w:pPr>
    </w:p>
    <w:p w:rsidR="005367C9" w:rsidRDefault="005367C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19. </w:t>
      </w:r>
      <w:r w:rsidR="00591D9D">
        <w:rPr>
          <w:rFonts w:ascii="Comic Sans MS" w:hAnsi="Comic Sans MS"/>
          <w:sz w:val="28"/>
          <w:szCs w:val="28"/>
        </w:rPr>
        <w:t>Kandelabr nie oznacza:</w:t>
      </w:r>
    </w:p>
    <w:p w:rsidR="00591D9D" w:rsidRDefault="00591D9D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świecznika</w:t>
      </w:r>
    </w:p>
    <w:p w:rsidR="00591D9D" w:rsidRDefault="00591D9D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tarni ulicznej</w:t>
      </w:r>
    </w:p>
    <w:p w:rsidR="00591D9D" w:rsidRDefault="00591D9D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rówki</w:t>
      </w:r>
    </w:p>
    <w:p w:rsidR="00591D9D" w:rsidRDefault="00591D9D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mpy</w:t>
      </w:r>
    </w:p>
    <w:p w:rsidR="00591D9D" w:rsidRDefault="00591D9D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0. </w:t>
      </w:r>
      <w:r w:rsidR="001B1F89">
        <w:rPr>
          <w:rFonts w:ascii="Comic Sans MS" w:hAnsi="Comic Sans MS"/>
          <w:sz w:val="28"/>
          <w:szCs w:val="28"/>
        </w:rPr>
        <w:t>Makulaturą określamy:</w:t>
      </w:r>
    </w:p>
    <w:p w:rsidR="001B1F89" w:rsidRDefault="001B1F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szynę liczącą</w:t>
      </w:r>
    </w:p>
    <w:p w:rsidR="001B1F89" w:rsidRDefault="001B1F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pier przeznaczony do powtórnej przeróbki</w:t>
      </w:r>
    </w:p>
    <w:p w:rsidR="001B1F89" w:rsidRDefault="001B1F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klep z ubraniami</w:t>
      </w:r>
    </w:p>
    <w:p w:rsidR="001B1F89" w:rsidRDefault="001B1F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yrząd do mierzenia ciśnienia atmosferycznego</w:t>
      </w:r>
    </w:p>
    <w:p w:rsidR="001B1F89" w:rsidRDefault="001B1F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1. Sklerotyk to:</w:t>
      </w:r>
    </w:p>
    <w:p w:rsidR="001B1F89" w:rsidRDefault="001B1F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karstwo</w:t>
      </w:r>
    </w:p>
    <w:p w:rsidR="001B1F89" w:rsidRDefault="001B1F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złowiek cierpiący na sklerozę</w:t>
      </w:r>
    </w:p>
    <w:p w:rsidR="001B1F89" w:rsidRDefault="001B1F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wierzę parzystokopytne</w:t>
      </w:r>
    </w:p>
    <w:p w:rsidR="001B1F89" w:rsidRDefault="001B1F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dne z powyższych</w:t>
      </w:r>
    </w:p>
    <w:p w:rsidR="001B1F89" w:rsidRDefault="001B1F89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2. </w:t>
      </w:r>
      <w:r w:rsidR="00B00C3C">
        <w:rPr>
          <w:rFonts w:ascii="Comic Sans MS" w:hAnsi="Comic Sans MS"/>
          <w:sz w:val="28"/>
          <w:szCs w:val="28"/>
        </w:rPr>
        <w:t>Familiarny to inaczej: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żyły, poufały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ficjalny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ktowny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emiły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23. Koherentny oznacza: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rzeczny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edokładny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romodny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ójny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4. Gdy mówimy lansować, to mamy na myśli: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opagować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braniać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estrzegać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dostępniać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5. Proklamacja kojarzy się z: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klamacją kupionego towaru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bwieszczeniem czegoś</w:t>
      </w:r>
    </w:p>
    <w:p w:rsidR="00B00C3C" w:rsidRDefault="000426F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yskutowaniem</w:t>
      </w:r>
    </w:p>
    <w:p w:rsidR="000426F2" w:rsidRDefault="000426F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roczystą przysięgą</w:t>
      </w:r>
    </w:p>
    <w:p w:rsidR="000426F2" w:rsidRDefault="000426F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6. Wagabundą określamy:</w:t>
      </w:r>
    </w:p>
    <w:p w:rsidR="000426F2" w:rsidRDefault="000426F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zęść statku</w:t>
      </w:r>
    </w:p>
    <w:p w:rsidR="000426F2" w:rsidRDefault="000426F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cznia nie chodzącego do szkoły</w:t>
      </w:r>
    </w:p>
    <w:p w:rsidR="000426F2" w:rsidRDefault="00893335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udowlę z kamienia</w:t>
      </w:r>
    </w:p>
    <w:p w:rsidR="00893335" w:rsidRDefault="00893335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sobę włóczącą się</w:t>
      </w:r>
    </w:p>
    <w:p w:rsidR="00893335" w:rsidRDefault="00893335" w:rsidP="00DF3CA7">
      <w:pPr>
        <w:jc w:val="both"/>
        <w:rPr>
          <w:rFonts w:ascii="Comic Sans MS" w:hAnsi="Comic Sans MS"/>
          <w:sz w:val="28"/>
          <w:szCs w:val="28"/>
        </w:rPr>
      </w:pPr>
    </w:p>
    <w:p w:rsidR="00893335" w:rsidRDefault="00893335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27. Imaginacją nie nazwiemy:</w:t>
      </w:r>
    </w:p>
    <w:p w:rsidR="00893335" w:rsidRDefault="00893335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dolności wyobrażania sobie rzeczy, które nie istnieją</w:t>
      </w:r>
    </w:p>
    <w:p w:rsidR="00893335" w:rsidRDefault="00893335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ntazji</w:t>
      </w:r>
    </w:p>
    <w:p w:rsidR="00893335" w:rsidRDefault="00893335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sania o tym, co się wydarzyło</w:t>
      </w:r>
    </w:p>
    <w:p w:rsidR="00893335" w:rsidRDefault="00893335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worzenia obrazów urojonych</w:t>
      </w:r>
    </w:p>
    <w:p w:rsidR="00893335" w:rsidRDefault="00893335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8. Określenie papilarny dotyczy:</w:t>
      </w:r>
    </w:p>
    <w:p w:rsidR="00893335" w:rsidRDefault="00893335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siążek</w:t>
      </w:r>
    </w:p>
    <w:p w:rsidR="00893335" w:rsidRDefault="00893335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pieru</w:t>
      </w:r>
    </w:p>
    <w:p w:rsidR="00893335" w:rsidRDefault="009F1130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nii na skórze palców</w:t>
      </w:r>
    </w:p>
    <w:p w:rsidR="009F1130" w:rsidRDefault="009F1130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dnego z powyższych</w:t>
      </w:r>
    </w:p>
    <w:p w:rsidR="000426F2" w:rsidRDefault="000426F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9. Promenada to:</w:t>
      </w:r>
    </w:p>
    <w:p w:rsidR="000426F2" w:rsidRDefault="000426F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ejsce przeznaczone do spacerów</w:t>
      </w:r>
    </w:p>
    <w:p w:rsidR="000426F2" w:rsidRDefault="000426F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ontowa część budynku</w:t>
      </w:r>
    </w:p>
    <w:p w:rsidR="000426F2" w:rsidRDefault="000426F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iepła kurtka</w:t>
      </w:r>
    </w:p>
    <w:p w:rsidR="000426F2" w:rsidRDefault="000426F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dzaj deseru</w:t>
      </w:r>
    </w:p>
    <w:p w:rsidR="000426F2" w:rsidRDefault="009F1130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0. Paradoksalny oznacza:</w:t>
      </w:r>
    </w:p>
    <w:p w:rsidR="009F1130" w:rsidRDefault="009F1130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tyczący pary wodnej</w:t>
      </w:r>
    </w:p>
    <w:p w:rsidR="009F1130" w:rsidRDefault="009F1130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rzeczny z tym, co wydaje się oczywiste</w:t>
      </w:r>
    </w:p>
    <w:p w:rsidR="009F1130" w:rsidRDefault="009F1130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ygotowany starannie</w:t>
      </w:r>
    </w:p>
    <w:p w:rsidR="009F1130" w:rsidRDefault="009F1130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wardą powierzchnię</w:t>
      </w:r>
    </w:p>
    <w:p w:rsidR="009F1130" w:rsidRPr="0063748E" w:rsidRDefault="009F1130" w:rsidP="009F1130">
      <w:pPr>
        <w:rPr>
          <w:rFonts w:ascii="Comic Sans MS" w:hAnsi="Comic Sans MS"/>
          <w:sz w:val="28"/>
          <w:szCs w:val="28"/>
        </w:rPr>
      </w:pPr>
      <w:r w:rsidRPr="004E0EDB">
        <w:rPr>
          <w:rFonts w:ascii="Comic Sans MS" w:hAnsi="Comic Sans MS"/>
          <w:sz w:val="24"/>
          <w:szCs w:val="24"/>
        </w:rPr>
        <w:lastRenderedPageBreak/>
        <w:t xml:space="preserve">Karta pracy rozwija kompetencje kluczowe w zakresie porozumiewania się w języku ojczystym, umiejętność uczenia się i kompetencje kluczowe w zakresie </w:t>
      </w:r>
      <w:r w:rsidRPr="006D69DC">
        <w:rPr>
          <w:rFonts w:ascii="Comic Sans MS" w:hAnsi="Comic Sans MS"/>
          <w:sz w:val="24"/>
          <w:szCs w:val="24"/>
        </w:rPr>
        <w:t>świadomości i ekspresji kulturalnej. Autor: Hubert K.</w:t>
      </w:r>
    </w:p>
    <w:p w:rsidR="009F1130" w:rsidRDefault="009F1130" w:rsidP="009F1130">
      <w:pPr>
        <w:rPr>
          <w:rFonts w:ascii="Comic Sans MS" w:hAnsi="Comic Sans MS"/>
          <w:sz w:val="28"/>
          <w:szCs w:val="28"/>
        </w:rPr>
      </w:pPr>
    </w:p>
    <w:p w:rsidR="009F1130" w:rsidRDefault="009F1130" w:rsidP="00DF3CA7">
      <w:pPr>
        <w:jc w:val="both"/>
        <w:rPr>
          <w:rFonts w:ascii="Comic Sans MS" w:hAnsi="Comic Sans MS"/>
          <w:sz w:val="28"/>
          <w:szCs w:val="28"/>
        </w:rPr>
      </w:pPr>
    </w:p>
    <w:p w:rsidR="000426F2" w:rsidRDefault="000426F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</w:p>
    <w:p w:rsidR="00B00C3C" w:rsidRDefault="00B00C3C" w:rsidP="00DF3CA7">
      <w:pPr>
        <w:jc w:val="both"/>
        <w:rPr>
          <w:rFonts w:ascii="Comic Sans MS" w:hAnsi="Comic Sans MS"/>
          <w:sz w:val="28"/>
          <w:szCs w:val="28"/>
        </w:rPr>
      </w:pPr>
    </w:p>
    <w:p w:rsidR="00591D9D" w:rsidRDefault="00591D9D" w:rsidP="00DF3CA7">
      <w:pPr>
        <w:jc w:val="both"/>
        <w:rPr>
          <w:rFonts w:ascii="Comic Sans MS" w:hAnsi="Comic Sans MS"/>
          <w:sz w:val="28"/>
          <w:szCs w:val="28"/>
        </w:rPr>
      </w:pPr>
    </w:p>
    <w:p w:rsidR="005C597B" w:rsidRDefault="005C597B" w:rsidP="00DF3CA7">
      <w:pPr>
        <w:jc w:val="both"/>
        <w:rPr>
          <w:rFonts w:ascii="Comic Sans MS" w:hAnsi="Comic Sans MS"/>
          <w:sz w:val="28"/>
          <w:szCs w:val="28"/>
        </w:rPr>
      </w:pPr>
    </w:p>
    <w:p w:rsidR="004E79BA" w:rsidRDefault="00D74F32" w:rsidP="00DF3CA7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4E79BA" w:rsidRDefault="004E79BA" w:rsidP="00DF3CA7">
      <w:pPr>
        <w:jc w:val="both"/>
        <w:rPr>
          <w:rFonts w:ascii="Comic Sans MS" w:hAnsi="Comic Sans MS"/>
          <w:sz w:val="28"/>
          <w:szCs w:val="28"/>
        </w:rPr>
      </w:pPr>
    </w:p>
    <w:p w:rsidR="00F06389" w:rsidRDefault="00F06389" w:rsidP="00DF3CA7">
      <w:pPr>
        <w:jc w:val="both"/>
        <w:rPr>
          <w:rFonts w:ascii="Comic Sans MS" w:hAnsi="Comic Sans MS"/>
          <w:sz w:val="28"/>
          <w:szCs w:val="28"/>
        </w:rPr>
      </w:pPr>
    </w:p>
    <w:p w:rsidR="00F06389" w:rsidRDefault="00F06389" w:rsidP="00DF3CA7">
      <w:pPr>
        <w:jc w:val="both"/>
        <w:rPr>
          <w:rFonts w:ascii="Comic Sans MS" w:hAnsi="Comic Sans MS"/>
          <w:sz w:val="28"/>
          <w:szCs w:val="28"/>
        </w:rPr>
      </w:pPr>
    </w:p>
    <w:p w:rsidR="00082A34" w:rsidRDefault="00082A34" w:rsidP="00DF3CA7">
      <w:pPr>
        <w:jc w:val="both"/>
        <w:rPr>
          <w:rFonts w:ascii="Comic Sans MS" w:hAnsi="Comic Sans MS"/>
          <w:sz w:val="28"/>
          <w:szCs w:val="28"/>
        </w:rPr>
      </w:pPr>
    </w:p>
    <w:p w:rsidR="00DF3CA7" w:rsidRDefault="00DF3CA7" w:rsidP="00DF3CA7">
      <w:pPr>
        <w:jc w:val="both"/>
        <w:rPr>
          <w:rFonts w:ascii="Comic Sans MS" w:hAnsi="Comic Sans MS"/>
          <w:sz w:val="28"/>
          <w:szCs w:val="28"/>
        </w:rPr>
      </w:pPr>
    </w:p>
    <w:p w:rsidR="00DF3CA7" w:rsidRDefault="00DF3CA7"/>
    <w:sectPr w:rsidR="00DF3CA7" w:rsidSect="00DD5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58" w:rsidRDefault="00C77358" w:rsidP="00DF3CA7">
      <w:pPr>
        <w:spacing w:after="0" w:line="240" w:lineRule="auto"/>
      </w:pPr>
      <w:r>
        <w:separator/>
      </w:r>
    </w:p>
  </w:endnote>
  <w:endnote w:type="continuationSeparator" w:id="0">
    <w:p w:rsidR="00C77358" w:rsidRDefault="00C77358" w:rsidP="00DF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58" w:rsidRDefault="00C77358" w:rsidP="00DF3CA7">
      <w:pPr>
        <w:spacing w:after="0" w:line="240" w:lineRule="auto"/>
      </w:pPr>
      <w:r>
        <w:separator/>
      </w:r>
    </w:p>
  </w:footnote>
  <w:footnote w:type="continuationSeparator" w:id="0">
    <w:p w:rsidR="00C77358" w:rsidRDefault="00C77358" w:rsidP="00DF3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A7"/>
    <w:rsid w:val="000426F2"/>
    <w:rsid w:val="00060DBA"/>
    <w:rsid w:val="00082A34"/>
    <w:rsid w:val="001B1F89"/>
    <w:rsid w:val="004E79BA"/>
    <w:rsid w:val="005367C9"/>
    <w:rsid w:val="00591D9D"/>
    <w:rsid w:val="005C597B"/>
    <w:rsid w:val="0063393C"/>
    <w:rsid w:val="006E7BE0"/>
    <w:rsid w:val="00893335"/>
    <w:rsid w:val="009A76B5"/>
    <w:rsid w:val="009F1130"/>
    <w:rsid w:val="00B00C3C"/>
    <w:rsid w:val="00C02C8D"/>
    <w:rsid w:val="00C77358"/>
    <w:rsid w:val="00D74F32"/>
    <w:rsid w:val="00DD5B72"/>
    <w:rsid w:val="00DF3CA7"/>
    <w:rsid w:val="00F0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B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CA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3C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1B34F-4AD0-4806-8377-7DE7791D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-i-hub</dc:creator>
  <cp:lastModifiedBy>ewe-i-hub</cp:lastModifiedBy>
  <cp:revision>2</cp:revision>
  <dcterms:created xsi:type="dcterms:W3CDTF">2020-05-15T21:05:00Z</dcterms:created>
  <dcterms:modified xsi:type="dcterms:W3CDTF">2020-05-15T21:05:00Z</dcterms:modified>
</cp:coreProperties>
</file>